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C248" w14:textId="2FA4D1FC" w:rsidR="00DC1FAC" w:rsidRPr="00DC1FAC" w:rsidRDefault="00DC1FAC" w:rsidP="00DC1FAC">
      <w:pPr>
        <w:jc w:val="center"/>
        <w:rPr>
          <w:sz w:val="28"/>
          <w:szCs w:val="28"/>
        </w:rPr>
      </w:pPr>
    </w:p>
    <w:p w14:paraId="0B941575" w14:textId="77777777" w:rsidR="00DC1FAC" w:rsidRPr="00DC1FAC" w:rsidRDefault="00DC1FAC" w:rsidP="00DC1FAC">
      <w:pPr>
        <w:jc w:val="center"/>
        <w:rPr>
          <w:sz w:val="28"/>
          <w:szCs w:val="28"/>
        </w:rPr>
      </w:pPr>
      <w:r w:rsidRPr="00DC1FAC">
        <w:rPr>
          <w:sz w:val="28"/>
          <w:szCs w:val="28"/>
        </w:rPr>
        <w:t>РОССИЙСКАЯ ФЕДЕРАЦИЯ</w:t>
      </w:r>
    </w:p>
    <w:p w14:paraId="4B07E00D" w14:textId="77777777" w:rsidR="00DC1FAC" w:rsidRPr="00DC1FAC" w:rsidRDefault="00DC1FAC" w:rsidP="00DC1FAC">
      <w:pPr>
        <w:jc w:val="center"/>
        <w:rPr>
          <w:sz w:val="28"/>
          <w:szCs w:val="28"/>
        </w:rPr>
      </w:pPr>
      <w:r w:rsidRPr="00DC1FAC">
        <w:rPr>
          <w:sz w:val="28"/>
          <w:szCs w:val="28"/>
        </w:rPr>
        <w:t>Тульская область</w:t>
      </w:r>
    </w:p>
    <w:p w14:paraId="082B358F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СОБРАНИЕ   ДЕПУТАТОВ</w:t>
      </w:r>
    </w:p>
    <w:p w14:paraId="449E58D0" w14:textId="77777777" w:rsidR="001648A3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муниципального образования </w:t>
      </w:r>
    </w:p>
    <w:p w14:paraId="7CB25276" w14:textId="7D1FB63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 xml:space="preserve">Восточно-Одоевское </w:t>
      </w:r>
    </w:p>
    <w:p w14:paraId="60127CD0" w14:textId="77777777" w:rsidR="00DC1FAC" w:rsidRPr="00DC1FAC" w:rsidRDefault="00DC1FAC" w:rsidP="00DC1FAC">
      <w:pPr>
        <w:jc w:val="center"/>
        <w:rPr>
          <w:b/>
          <w:sz w:val="28"/>
          <w:szCs w:val="28"/>
        </w:rPr>
      </w:pPr>
      <w:r w:rsidRPr="00DC1FAC">
        <w:rPr>
          <w:b/>
          <w:sz w:val="28"/>
          <w:szCs w:val="28"/>
        </w:rPr>
        <w:t>Одоевского района</w:t>
      </w:r>
    </w:p>
    <w:p w14:paraId="404B32D2" w14:textId="77777777" w:rsidR="00DC1FAC" w:rsidRPr="00DC1FAC" w:rsidRDefault="001809C3" w:rsidP="00DC1F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C1FAC" w:rsidRPr="00DC1FAC">
        <w:rPr>
          <w:b/>
          <w:sz w:val="28"/>
          <w:szCs w:val="28"/>
        </w:rPr>
        <w:t>-го созыва</w:t>
      </w:r>
    </w:p>
    <w:p w14:paraId="1FE9746A" w14:textId="77777777" w:rsidR="00DC1FAC" w:rsidRDefault="00DC1FAC" w:rsidP="00DC1FAC">
      <w:pPr>
        <w:jc w:val="center"/>
        <w:rPr>
          <w:b/>
          <w:sz w:val="36"/>
          <w:szCs w:val="36"/>
        </w:rPr>
      </w:pPr>
    </w:p>
    <w:p w14:paraId="5A23BCFB" w14:textId="77777777" w:rsidR="00DC1FAC" w:rsidRDefault="00DC1FAC" w:rsidP="00DC1F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  </w:t>
      </w:r>
    </w:p>
    <w:p w14:paraId="2815C50C" w14:textId="77777777" w:rsidR="00DC1FAC" w:rsidRPr="00E43AE2" w:rsidRDefault="00DC1FAC" w:rsidP="00DC1FAC">
      <w:pPr>
        <w:jc w:val="center"/>
        <w:rPr>
          <w:sz w:val="25"/>
          <w:szCs w:val="25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2908"/>
      </w:tblGrid>
      <w:tr w:rsidR="00DC1FAC" w:rsidRPr="001D48BA" w14:paraId="4246A78F" w14:textId="77777777" w:rsidTr="00DC4ECD">
        <w:trPr>
          <w:jc w:val="center"/>
        </w:trPr>
        <w:tc>
          <w:tcPr>
            <w:tcW w:w="3259" w:type="dxa"/>
          </w:tcPr>
          <w:p w14:paraId="66352B5C" w14:textId="59EE361D" w:rsidR="00DC1FAC" w:rsidRPr="001D48BA" w:rsidRDefault="00DC1FAC" w:rsidP="00627E4B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от   </w:t>
            </w:r>
            <w:r w:rsidR="00AC6342">
              <w:rPr>
                <w:sz w:val="28"/>
                <w:szCs w:val="28"/>
              </w:rPr>
              <w:t>19.03.2021</w:t>
            </w:r>
          </w:p>
        </w:tc>
        <w:tc>
          <w:tcPr>
            <w:tcW w:w="3259" w:type="dxa"/>
          </w:tcPr>
          <w:p w14:paraId="20CD45A3" w14:textId="77777777" w:rsidR="00DC1FAC" w:rsidRPr="001D48BA" w:rsidRDefault="00DC1FAC" w:rsidP="0035692A">
            <w:pPr>
              <w:jc w:val="center"/>
              <w:rPr>
                <w:sz w:val="28"/>
                <w:szCs w:val="28"/>
              </w:rPr>
            </w:pPr>
            <w:r w:rsidRPr="001D48BA">
              <w:rPr>
                <w:sz w:val="28"/>
                <w:szCs w:val="28"/>
              </w:rPr>
              <w:t xml:space="preserve">с. </w:t>
            </w:r>
            <w:proofErr w:type="spellStart"/>
            <w:r w:rsidRPr="001D48BA"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2908" w:type="dxa"/>
          </w:tcPr>
          <w:p w14:paraId="7DF53030" w14:textId="4F6D7E0A" w:rsidR="00DC1FAC" w:rsidRPr="001D48BA" w:rsidRDefault="00DC1FAC" w:rsidP="00627E4B">
            <w:pPr>
              <w:jc w:val="center"/>
              <w:rPr>
                <w:sz w:val="28"/>
                <w:szCs w:val="28"/>
              </w:rPr>
            </w:pPr>
            <w:proofErr w:type="gramStart"/>
            <w:r w:rsidRPr="001D48BA">
              <w:rPr>
                <w:sz w:val="28"/>
                <w:szCs w:val="28"/>
              </w:rPr>
              <w:t xml:space="preserve">№  </w:t>
            </w:r>
            <w:r w:rsidR="00AC6342">
              <w:rPr>
                <w:sz w:val="28"/>
                <w:szCs w:val="28"/>
              </w:rPr>
              <w:t>16</w:t>
            </w:r>
            <w:proofErr w:type="gramEnd"/>
            <w:r w:rsidR="00AC6342">
              <w:rPr>
                <w:sz w:val="28"/>
                <w:szCs w:val="28"/>
              </w:rPr>
              <w:t>-114</w:t>
            </w:r>
          </w:p>
        </w:tc>
      </w:tr>
    </w:tbl>
    <w:p w14:paraId="2B96F82F" w14:textId="703E3D8D" w:rsidR="0096664B" w:rsidRDefault="0096664B" w:rsidP="002C2607">
      <w:pPr>
        <w:jc w:val="right"/>
        <w:rPr>
          <w:sz w:val="26"/>
          <w:szCs w:val="26"/>
        </w:rPr>
      </w:pPr>
    </w:p>
    <w:p w14:paraId="1ECC2E67" w14:textId="77777777" w:rsidR="00533D67" w:rsidRDefault="00533D67" w:rsidP="002C2607">
      <w:pPr>
        <w:jc w:val="right"/>
        <w:rPr>
          <w:sz w:val="26"/>
          <w:szCs w:val="26"/>
        </w:rPr>
      </w:pPr>
    </w:p>
    <w:p w14:paraId="59BBF7BE" w14:textId="77777777" w:rsidR="0096664B" w:rsidRDefault="0096664B" w:rsidP="0096664B">
      <w:pPr>
        <w:jc w:val="center"/>
        <w:rPr>
          <w:b/>
          <w:sz w:val="28"/>
          <w:szCs w:val="28"/>
        </w:rPr>
      </w:pPr>
      <w:bookmarkStart w:id="0" w:name="_Hlk66884791"/>
      <w:r w:rsidRPr="0096664B">
        <w:rPr>
          <w:b/>
          <w:sz w:val="28"/>
          <w:szCs w:val="28"/>
        </w:rPr>
        <w:t>О</w:t>
      </w:r>
      <w:r w:rsidR="00BD2290">
        <w:rPr>
          <w:b/>
          <w:sz w:val="28"/>
          <w:szCs w:val="28"/>
        </w:rPr>
        <w:t xml:space="preserve">б </w:t>
      </w:r>
      <w:proofErr w:type="gramStart"/>
      <w:r w:rsidR="00BD2290">
        <w:rPr>
          <w:b/>
          <w:sz w:val="28"/>
          <w:szCs w:val="28"/>
        </w:rPr>
        <w:t xml:space="preserve">утверждении </w:t>
      </w:r>
      <w:r w:rsidRPr="0096664B">
        <w:rPr>
          <w:b/>
          <w:sz w:val="28"/>
          <w:szCs w:val="28"/>
        </w:rPr>
        <w:t xml:space="preserve"> график</w:t>
      </w:r>
      <w:r w:rsidR="00BD2290">
        <w:rPr>
          <w:b/>
          <w:sz w:val="28"/>
          <w:szCs w:val="28"/>
        </w:rPr>
        <w:t>а</w:t>
      </w:r>
      <w:proofErr w:type="gramEnd"/>
      <w:r w:rsidRPr="0096664B">
        <w:rPr>
          <w:b/>
          <w:sz w:val="28"/>
          <w:szCs w:val="28"/>
        </w:rPr>
        <w:t xml:space="preserve"> при</w:t>
      </w:r>
      <w:r w:rsidR="004B1F55">
        <w:rPr>
          <w:b/>
          <w:sz w:val="28"/>
          <w:szCs w:val="28"/>
        </w:rPr>
        <w:t>е</w:t>
      </w:r>
      <w:r w:rsidRPr="0096664B">
        <w:rPr>
          <w:b/>
          <w:sz w:val="28"/>
          <w:szCs w:val="28"/>
        </w:rPr>
        <w:t xml:space="preserve">ма избирателей депутатами  </w:t>
      </w:r>
    </w:p>
    <w:p w14:paraId="1B1C179B" w14:textId="1CE843D9" w:rsidR="0096664B" w:rsidRDefault="0096664B" w:rsidP="0096664B">
      <w:pPr>
        <w:jc w:val="center"/>
        <w:rPr>
          <w:b/>
          <w:sz w:val="28"/>
          <w:szCs w:val="28"/>
        </w:rPr>
      </w:pPr>
      <w:r w:rsidRPr="0096664B">
        <w:rPr>
          <w:b/>
          <w:sz w:val="28"/>
          <w:szCs w:val="28"/>
        </w:rPr>
        <w:t>Собрания депутатов муниципального образования</w:t>
      </w:r>
      <w:r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>Восточно-Одоевское Одоевского района</w:t>
      </w:r>
      <w:r w:rsidR="001B7095">
        <w:rPr>
          <w:b/>
          <w:sz w:val="28"/>
          <w:szCs w:val="28"/>
        </w:rPr>
        <w:t xml:space="preserve"> </w:t>
      </w:r>
      <w:r w:rsidR="001809C3">
        <w:rPr>
          <w:b/>
          <w:sz w:val="28"/>
          <w:szCs w:val="28"/>
        </w:rPr>
        <w:t>4</w:t>
      </w:r>
      <w:r w:rsidR="001B7095">
        <w:rPr>
          <w:b/>
          <w:sz w:val="28"/>
          <w:szCs w:val="28"/>
        </w:rPr>
        <w:t xml:space="preserve">-го </w:t>
      </w:r>
      <w:proofErr w:type="gramStart"/>
      <w:r w:rsidR="001B7095">
        <w:rPr>
          <w:b/>
          <w:sz w:val="28"/>
          <w:szCs w:val="28"/>
        </w:rPr>
        <w:t xml:space="preserve">созыва </w:t>
      </w:r>
      <w:r w:rsidR="00BD2290">
        <w:rPr>
          <w:b/>
          <w:sz w:val="28"/>
          <w:szCs w:val="28"/>
        </w:rPr>
        <w:t xml:space="preserve"> </w:t>
      </w:r>
      <w:r w:rsidRPr="0096664B">
        <w:rPr>
          <w:b/>
          <w:sz w:val="28"/>
          <w:szCs w:val="28"/>
        </w:rPr>
        <w:t>на</w:t>
      </w:r>
      <w:proofErr w:type="gramEnd"/>
      <w:r w:rsidRPr="0096664B">
        <w:rPr>
          <w:b/>
          <w:sz w:val="28"/>
          <w:szCs w:val="28"/>
        </w:rPr>
        <w:t xml:space="preserve"> 20</w:t>
      </w:r>
      <w:r w:rsidR="001809C3">
        <w:rPr>
          <w:b/>
          <w:sz w:val="28"/>
          <w:szCs w:val="28"/>
        </w:rPr>
        <w:t>2</w:t>
      </w:r>
      <w:r w:rsidR="00533D67">
        <w:rPr>
          <w:b/>
          <w:sz w:val="28"/>
          <w:szCs w:val="28"/>
        </w:rPr>
        <w:t>1</w:t>
      </w:r>
      <w:r w:rsidRPr="0096664B">
        <w:rPr>
          <w:b/>
          <w:sz w:val="28"/>
          <w:szCs w:val="28"/>
        </w:rPr>
        <w:t xml:space="preserve">год </w:t>
      </w:r>
    </w:p>
    <w:p w14:paraId="1FC25826" w14:textId="77777777" w:rsidR="00DC4ECD" w:rsidRPr="004B1F55" w:rsidRDefault="00DC4ECD" w:rsidP="00DC4ECD">
      <w:pPr>
        <w:jc w:val="both"/>
        <w:rPr>
          <w:b/>
          <w:sz w:val="28"/>
          <w:szCs w:val="28"/>
        </w:rPr>
      </w:pPr>
    </w:p>
    <w:p w14:paraId="7DBC5E2D" w14:textId="5B0E0B55" w:rsidR="00DC4ECD" w:rsidRPr="004B1F55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4B1F55">
        <w:rPr>
          <w:sz w:val="28"/>
          <w:szCs w:val="28"/>
        </w:rPr>
        <w:t xml:space="preserve">Рассмотрев предложения депутатов муниципального </w:t>
      </w:r>
      <w:proofErr w:type="gramStart"/>
      <w:r w:rsidRPr="004B1F55">
        <w:rPr>
          <w:sz w:val="28"/>
          <w:szCs w:val="28"/>
        </w:rPr>
        <w:t>образования  Восточно</w:t>
      </w:r>
      <w:proofErr w:type="gramEnd"/>
      <w:r w:rsidRPr="004B1F55">
        <w:rPr>
          <w:sz w:val="28"/>
          <w:szCs w:val="28"/>
        </w:rPr>
        <w:t>-Одоевское Одоевского района по вопросу организации индивидуального при</w:t>
      </w:r>
      <w:r w:rsidR="004B1F55">
        <w:rPr>
          <w:sz w:val="28"/>
          <w:szCs w:val="28"/>
        </w:rPr>
        <w:t>е</w:t>
      </w:r>
      <w:r w:rsidRPr="004B1F55">
        <w:rPr>
          <w:sz w:val="28"/>
          <w:szCs w:val="28"/>
        </w:rPr>
        <w:t>ма избирателей в 20</w:t>
      </w:r>
      <w:r w:rsidR="001809C3">
        <w:rPr>
          <w:sz w:val="28"/>
          <w:szCs w:val="28"/>
        </w:rPr>
        <w:t>2</w:t>
      </w:r>
      <w:r w:rsidR="00533D67">
        <w:rPr>
          <w:sz w:val="28"/>
          <w:szCs w:val="28"/>
        </w:rPr>
        <w:t>1</w:t>
      </w:r>
      <w:r w:rsidRPr="004B1F55">
        <w:rPr>
          <w:sz w:val="28"/>
          <w:szCs w:val="28"/>
        </w:rPr>
        <w:t xml:space="preserve"> году, </w:t>
      </w:r>
      <w:r w:rsidR="0096664B" w:rsidRPr="004B1F55">
        <w:rPr>
          <w:sz w:val="28"/>
          <w:szCs w:val="28"/>
        </w:rPr>
        <w:t>Собрание депутатов муниципального образования Восточно-Одоевское Одоевского района РЕШИЛО:</w:t>
      </w:r>
    </w:p>
    <w:p w14:paraId="3E75E347" w14:textId="54B49949" w:rsidR="00AE204B" w:rsidRDefault="0096664B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4B1F55">
        <w:rPr>
          <w:sz w:val="28"/>
          <w:szCs w:val="28"/>
        </w:rPr>
        <w:t>1. Утвердить график при</w:t>
      </w:r>
      <w:r w:rsidR="004B1F55">
        <w:rPr>
          <w:sz w:val="28"/>
          <w:szCs w:val="28"/>
        </w:rPr>
        <w:t>е</w:t>
      </w:r>
      <w:r w:rsidRPr="004B1F55">
        <w:rPr>
          <w:sz w:val="28"/>
          <w:szCs w:val="28"/>
        </w:rPr>
        <w:t xml:space="preserve">ма </w:t>
      </w:r>
      <w:proofErr w:type="gramStart"/>
      <w:r w:rsidRPr="004B1F55">
        <w:rPr>
          <w:sz w:val="28"/>
          <w:szCs w:val="28"/>
        </w:rPr>
        <w:t>избирателей  депутатами</w:t>
      </w:r>
      <w:proofErr w:type="gramEnd"/>
      <w:r w:rsidRPr="004B1F55">
        <w:rPr>
          <w:sz w:val="28"/>
          <w:szCs w:val="28"/>
        </w:rPr>
        <w:t xml:space="preserve">  Собрания депутатов  муниципального образования Восточно-Одоевское Одоевского района </w:t>
      </w:r>
      <w:r w:rsidR="001B7095">
        <w:rPr>
          <w:sz w:val="28"/>
          <w:szCs w:val="28"/>
        </w:rPr>
        <w:t xml:space="preserve"> </w:t>
      </w:r>
      <w:r w:rsidR="001809C3">
        <w:rPr>
          <w:sz w:val="28"/>
          <w:szCs w:val="28"/>
        </w:rPr>
        <w:t>4</w:t>
      </w:r>
      <w:r w:rsidR="001B7095">
        <w:rPr>
          <w:sz w:val="28"/>
          <w:szCs w:val="28"/>
        </w:rPr>
        <w:t xml:space="preserve">-го созыва </w:t>
      </w:r>
      <w:r w:rsidRPr="004B1F55">
        <w:rPr>
          <w:sz w:val="28"/>
          <w:szCs w:val="28"/>
        </w:rPr>
        <w:t>на 20</w:t>
      </w:r>
      <w:r w:rsidR="001809C3">
        <w:rPr>
          <w:sz w:val="28"/>
          <w:szCs w:val="28"/>
        </w:rPr>
        <w:t>2</w:t>
      </w:r>
      <w:r w:rsidR="00533D67">
        <w:rPr>
          <w:sz w:val="28"/>
          <w:szCs w:val="28"/>
        </w:rPr>
        <w:t>1</w:t>
      </w:r>
      <w:r w:rsidR="00BB0BCA">
        <w:rPr>
          <w:sz w:val="28"/>
          <w:szCs w:val="28"/>
        </w:rPr>
        <w:t xml:space="preserve"> </w:t>
      </w:r>
      <w:r w:rsidRPr="004B1F55">
        <w:rPr>
          <w:sz w:val="28"/>
          <w:szCs w:val="28"/>
        </w:rPr>
        <w:t>год (</w:t>
      </w:r>
      <w:r w:rsidR="001B7095">
        <w:rPr>
          <w:sz w:val="28"/>
          <w:szCs w:val="28"/>
        </w:rPr>
        <w:t>п</w:t>
      </w:r>
      <w:r w:rsidRPr="004B1F55">
        <w:rPr>
          <w:sz w:val="28"/>
          <w:szCs w:val="28"/>
        </w:rPr>
        <w:t>риложение).</w:t>
      </w:r>
    </w:p>
    <w:p w14:paraId="4B9CE93E" w14:textId="36AD4714" w:rsidR="00A0737E" w:rsidRPr="004B1F55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4B1F55">
        <w:rPr>
          <w:sz w:val="28"/>
          <w:szCs w:val="28"/>
        </w:rPr>
        <w:t xml:space="preserve">2. Решение Собрания депутатов муниципального образования Восточно-Одоевское Одоевского района </w:t>
      </w:r>
      <w:r w:rsidR="005131CE" w:rsidRPr="0053736D">
        <w:t xml:space="preserve">от </w:t>
      </w:r>
      <w:proofErr w:type="gramStart"/>
      <w:r w:rsidR="00533D67">
        <w:rPr>
          <w:sz w:val="28"/>
          <w:szCs w:val="28"/>
        </w:rPr>
        <w:t>29.04.2020</w:t>
      </w:r>
      <w:r w:rsidR="005131CE" w:rsidRPr="00AE204B">
        <w:rPr>
          <w:sz w:val="28"/>
          <w:szCs w:val="28"/>
        </w:rPr>
        <w:t xml:space="preserve">  №</w:t>
      </w:r>
      <w:proofErr w:type="gramEnd"/>
      <w:r w:rsidR="005131CE" w:rsidRPr="00AE204B">
        <w:rPr>
          <w:sz w:val="28"/>
          <w:szCs w:val="28"/>
        </w:rPr>
        <w:t xml:space="preserve"> </w:t>
      </w:r>
      <w:r w:rsidR="00533D67">
        <w:rPr>
          <w:sz w:val="28"/>
          <w:szCs w:val="28"/>
        </w:rPr>
        <w:t>9-68</w:t>
      </w:r>
      <w:r w:rsidR="00AE204B">
        <w:rPr>
          <w:sz w:val="28"/>
          <w:szCs w:val="28"/>
        </w:rPr>
        <w:t xml:space="preserve"> </w:t>
      </w:r>
      <w:r w:rsidRPr="004B1F55">
        <w:rPr>
          <w:sz w:val="28"/>
          <w:szCs w:val="28"/>
        </w:rPr>
        <w:t>«</w:t>
      </w:r>
      <w:r w:rsidR="004B1F55" w:rsidRPr="004B1F55">
        <w:rPr>
          <w:sz w:val="28"/>
          <w:szCs w:val="28"/>
        </w:rPr>
        <w:t>Об утверждении  графика при</w:t>
      </w:r>
      <w:r w:rsidR="004B1F55">
        <w:rPr>
          <w:sz w:val="28"/>
          <w:szCs w:val="28"/>
        </w:rPr>
        <w:t>е</w:t>
      </w:r>
      <w:r w:rsidR="004B1F55" w:rsidRPr="004B1F55">
        <w:rPr>
          <w:sz w:val="28"/>
          <w:szCs w:val="28"/>
        </w:rPr>
        <w:t>ма избирателей депутатами  Собрания депутатов муниципального образования Восточно-Одоевское Одоевского района</w:t>
      </w:r>
      <w:r w:rsidR="009D4F51">
        <w:rPr>
          <w:sz w:val="28"/>
          <w:szCs w:val="28"/>
        </w:rPr>
        <w:t xml:space="preserve"> 3-го  созыва</w:t>
      </w:r>
      <w:r w:rsidR="004B1F55" w:rsidRPr="004B1F55">
        <w:rPr>
          <w:sz w:val="28"/>
          <w:szCs w:val="28"/>
        </w:rPr>
        <w:t xml:space="preserve"> на 20</w:t>
      </w:r>
      <w:r w:rsidR="00533D67">
        <w:rPr>
          <w:sz w:val="28"/>
          <w:szCs w:val="28"/>
        </w:rPr>
        <w:t>20</w:t>
      </w:r>
      <w:r w:rsidR="004B1F55" w:rsidRPr="004B1F55">
        <w:rPr>
          <w:sz w:val="28"/>
          <w:szCs w:val="28"/>
        </w:rPr>
        <w:t xml:space="preserve"> год</w:t>
      </w:r>
      <w:r w:rsidRPr="004B1F55">
        <w:rPr>
          <w:sz w:val="28"/>
          <w:szCs w:val="28"/>
        </w:rPr>
        <w:t>» признать утратившим силу.</w:t>
      </w:r>
    </w:p>
    <w:p w14:paraId="5DACD02E" w14:textId="77777777" w:rsidR="00CF2B68" w:rsidRPr="00AE204B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 w:rsidRPr="00AE204B">
        <w:rPr>
          <w:sz w:val="28"/>
          <w:szCs w:val="28"/>
        </w:rPr>
        <w:t>3</w:t>
      </w:r>
      <w:r w:rsidR="0096664B" w:rsidRPr="00AE204B">
        <w:rPr>
          <w:sz w:val="28"/>
          <w:szCs w:val="28"/>
        </w:rPr>
        <w:t>.</w:t>
      </w:r>
      <w:r w:rsidR="00DC4ECD" w:rsidRPr="00AE204B">
        <w:rPr>
          <w:color w:val="000000"/>
          <w:sz w:val="28"/>
          <w:szCs w:val="28"/>
        </w:rPr>
        <w:t xml:space="preserve"> </w:t>
      </w:r>
      <w:r w:rsidRPr="00AE204B">
        <w:rPr>
          <w:color w:val="000000"/>
          <w:sz w:val="28"/>
          <w:szCs w:val="28"/>
        </w:rPr>
        <w:t>Н</w:t>
      </w:r>
      <w:r w:rsidR="00800660" w:rsidRPr="00AE204B">
        <w:rPr>
          <w:color w:val="000000"/>
          <w:sz w:val="28"/>
          <w:szCs w:val="28"/>
        </w:rPr>
        <w:t xml:space="preserve">астоящее решение </w:t>
      </w:r>
      <w:r w:rsidRPr="00AE204B">
        <w:rPr>
          <w:color w:val="000000"/>
          <w:sz w:val="28"/>
          <w:szCs w:val="28"/>
        </w:rPr>
        <w:t xml:space="preserve">разместить </w:t>
      </w:r>
      <w:r w:rsidR="00800660" w:rsidRPr="00AE204B">
        <w:rPr>
          <w:color w:val="000000"/>
          <w:sz w:val="28"/>
          <w:szCs w:val="28"/>
        </w:rPr>
        <w:t xml:space="preserve">в информационно-коммуникационной </w:t>
      </w:r>
      <w:proofErr w:type="gramStart"/>
      <w:r w:rsidR="00800660" w:rsidRPr="00AE204B">
        <w:rPr>
          <w:color w:val="000000"/>
          <w:sz w:val="28"/>
          <w:szCs w:val="28"/>
        </w:rPr>
        <w:t>сети  «</w:t>
      </w:r>
      <w:proofErr w:type="gramEnd"/>
      <w:r w:rsidR="00800660" w:rsidRPr="00AE204B">
        <w:rPr>
          <w:color w:val="000000"/>
          <w:sz w:val="28"/>
          <w:szCs w:val="28"/>
        </w:rPr>
        <w:t xml:space="preserve">Интернет» </w:t>
      </w:r>
      <w:r w:rsidR="00DC4ECD" w:rsidRPr="00AE204B">
        <w:rPr>
          <w:color w:val="000000"/>
          <w:sz w:val="28"/>
          <w:szCs w:val="28"/>
        </w:rPr>
        <w:t xml:space="preserve">на официальном сайте муниципального образования </w:t>
      </w:r>
      <w:r w:rsidR="00CF2B68" w:rsidRPr="00AE204B">
        <w:rPr>
          <w:color w:val="000000"/>
          <w:sz w:val="28"/>
          <w:szCs w:val="28"/>
        </w:rPr>
        <w:t xml:space="preserve">Восточно-Одоевское </w:t>
      </w:r>
      <w:r w:rsidR="00DC4ECD" w:rsidRPr="00AE204B">
        <w:rPr>
          <w:color w:val="000000"/>
          <w:sz w:val="28"/>
          <w:szCs w:val="28"/>
        </w:rPr>
        <w:t>Одоевск</w:t>
      </w:r>
      <w:r w:rsidR="00CF2B68" w:rsidRPr="00AE204B">
        <w:rPr>
          <w:color w:val="000000"/>
          <w:sz w:val="28"/>
          <w:szCs w:val="28"/>
        </w:rPr>
        <w:t>ого</w:t>
      </w:r>
      <w:r w:rsidR="00DC4ECD" w:rsidRPr="00AE204B">
        <w:rPr>
          <w:color w:val="000000"/>
          <w:sz w:val="28"/>
          <w:szCs w:val="28"/>
        </w:rPr>
        <w:t xml:space="preserve"> район</w:t>
      </w:r>
      <w:r w:rsidR="00CF2B68" w:rsidRPr="00AE204B">
        <w:rPr>
          <w:color w:val="000000"/>
          <w:sz w:val="28"/>
          <w:szCs w:val="28"/>
        </w:rPr>
        <w:t>а</w:t>
      </w:r>
      <w:r w:rsidR="00800660" w:rsidRPr="00AE204B">
        <w:rPr>
          <w:color w:val="000000"/>
          <w:sz w:val="28"/>
          <w:szCs w:val="28"/>
        </w:rPr>
        <w:t xml:space="preserve"> </w:t>
      </w:r>
      <w:r w:rsidR="00AE204B" w:rsidRPr="00AE204B">
        <w:rPr>
          <w:sz w:val="28"/>
          <w:szCs w:val="28"/>
        </w:rPr>
        <w:t>http://vostochno-odoevskoe.ru/</w:t>
      </w:r>
      <w:r w:rsidRPr="00AE204B">
        <w:rPr>
          <w:color w:val="000000"/>
          <w:sz w:val="28"/>
          <w:szCs w:val="28"/>
        </w:rPr>
        <w:t>.</w:t>
      </w:r>
    </w:p>
    <w:p w14:paraId="49BB5AB0" w14:textId="77777777" w:rsidR="0096664B" w:rsidRPr="0096664B" w:rsidRDefault="00A0737E" w:rsidP="00AE204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6664B">
        <w:rPr>
          <w:sz w:val="28"/>
          <w:szCs w:val="28"/>
        </w:rPr>
        <w:t xml:space="preserve">. Решение вступает в силу со дня </w:t>
      </w:r>
      <w:r>
        <w:rPr>
          <w:sz w:val="28"/>
          <w:szCs w:val="28"/>
        </w:rPr>
        <w:t>подписания</w:t>
      </w:r>
      <w:r w:rsidR="0096664B">
        <w:rPr>
          <w:sz w:val="28"/>
          <w:szCs w:val="28"/>
        </w:rPr>
        <w:t>.</w:t>
      </w:r>
    </w:p>
    <w:p w14:paraId="3392F3F2" w14:textId="77777777" w:rsidR="0096664B" w:rsidRDefault="0096664B" w:rsidP="002C2607">
      <w:pPr>
        <w:jc w:val="right"/>
        <w:rPr>
          <w:sz w:val="26"/>
          <w:szCs w:val="26"/>
        </w:rPr>
      </w:pPr>
    </w:p>
    <w:p w14:paraId="27A554DF" w14:textId="1A1CF9B7" w:rsidR="0096664B" w:rsidRDefault="0096664B" w:rsidP="002C2607">
      <w:pPr>
        <w:jc w:val="right"/>
        <w:rPr>
          <w:sz w:val="26"/>
          <w:szCs w:val="26"/>
        </w:rPr>
      </w:pPr>
    </w:p>
    <w:p w14:paraId="64A4A237" w14:textId="77777777" w:rsidR="00533D67" w:rsidRDefault="00533D67" w:rsidP="002C2607">
      <w:pPr>
        <w:jc w:val="right"/>
        <w:rPr>
          <w:sz w:val="26"/>
          <w:szCs w:val="26"/>
        </w:rPr>
      </w:pPr>
    </w:p>
    <w:p w14:paraId="0CB5AD35" w14:textId="77777777" w:rsidR="005B4A64" w:rsidRDefault="00950886" w:rsidP="009508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5B4A64">
        <w:rPr>
          <w:b/>
          <w:sz w:val="28"/>
          <w:szCs w:val="28"/>
        </w:rPr>
        <w:t xml:space="preserve">муниципального образования </w:t>
      </w:r>
    </w:p>
    <w:p w14:paraId="30C27497" w14:textId="77777777" w:rsidR="005B4A64" w:rsidRPr="005B4A64" w:rsidRDefault="005B4A64" w:rsidP="005B4A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сточно-Одоевское</w:t>
      </w:r>
      <w:r w:rsidR="009508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доевского района                      </w:t>
      </w:r>
      <w:r w:rsidR="001809C3">
        <w:rPr>
          <w:b/>
          <w:sz w:val="28"/>
          <w:szCs w:val="28"/>
        </w:rPr>
        <w:t xml:space="preserve">     Л.В. </w:t>
      </w:r>
      <w:proofErr w:type="spellStart"/>
      <w:r w:rsidR="001809C3">
        <w:rPr>
          <w:b/>
          <w:sz w:val="28"/>
          <w:szCs w:val="28"/>
        </w:rPr>
        <w:t>Усенашвили</w:t>
      </w:r>
      <w:proofErr w:type="spellEnd"/>
    </w:p>
    <w:p w14:paraId="2EFF9062" w14:textId="77777777" w:rsidR="0096664B" w:rsidRDefault="0096664B" w:rsidP="002C2607">
      <w:pPr>
        <w:jc w:val="right"/>
        <w:rPr>
          <w:sz w:val="26"/>
          <w:szCs w:val="26"/>
        </w:rPr>
      </w:pPr>
    </w:p>
    <w:p w14:paraId="1D52DD0A" w14:textId="2F6968F3" w:rsidR="000965FE" w:rsidRDefault="000965FE" w:rsidP="004B1F55">
      <w:pPr>
        <w:rPr>
          <w:sz w:val="26"/>
          <w:szCs w:val="26"/>
        </w:rPr>
      </w:pPr>
    </w:p>
    <w:p w14:paraId="0EF68F85" w14:textId="77777777" w:rsidR="008B6D68" w:rsidRPr="0053736D" w:rsidRDefault="008B6D68" w:rsidP="0053736D"/>
    <w:p w14:paraId="23EC8E5A" w14:textId="77777777" w:rsidR="00E85CBA" w:rsidRPr="0053736D" w:rsidRDefault="00E85CBA" w:rsidP="002C2607">
      <w:pPr>
        <w:jc w:val="right"/>
      </w:pPr>
      <w:r w:rsidRPr="0053736D">
        <w:t xml:space="preserve">Приложение  </w:t>
      </w:r>
    </w:p>
    <w:p w14:paraId="451DCC8A" w14:textId="77777777" w:rsidR="00E85CBA" w:rsidRPr="0053736D" w:rsidRDefault="00E85CBA" w:rsidP="002C2607">
      <w:pPr>
        <w:jc w:val="right"/>
      </w:pPr>
      <w:r w:rsidRPr="0053736D">
        <w:t xml:space="preserve">к решению Собрания депутатов </w:t>
      </w:r>
    </w:p>
    <w:p w14:paraId="233CACAA" w14:textId="77777777" w:rsidR="00E85CBA" w:rsidRPr="0053736D" w:rsidRDefault="00E85CBA" w:rsidP="002C2607">
      <w:pPr>
        <w:jc w:val="right"/>
      </w:pPr>
      <w:r w:rsidRPr="0053736D">
        <w:t xml:space="preserve">муниципального образования </w:t>
      </w:r>
    </w:p>
    <w:p w14:paraId="69B8CA20" w14:textId="77777777" w:rsidR="00E85CBA" w:rsidRPr="0053736D" w:rsidRDefault="00E85CBA" w:rsidP="002C2607">
      <w:pPr>
        <w:jc w:val="right"/>
      </w:pPr>
      <w:r w:rsidRPr="0053736D">
        <w:t>Восточно-Одоевское</w:t>
      </w:r>
    </w:p>
    <w:p w14:paraId="712F1BB1" w14:textId="77777777" w:rsidR="00E85CBA" w:rsidRPr="0053736D" w:rsidRDefault="00E85CBA" w:rsidP="002C2607">
      <w:pPr>
        <w:jc w:val="right"/>
      </w:pPr>
      <w:r w:rsidRPr="0053736D">
        <w:t xml:space="preserve">Одоевского района </w:t>
      </w:r>
    </w:p>
    <w:p w14:paraId="37464EFC" w14:textId="69D8BD81" w:rsidR="00E85CBA" w:rsidRDefault="00AC6342" w:rsidP="0053736D">
      <w:pPr>
        <w:jc w:val="right"/>
      </w:pPr>
      <w:r>
        <w:t>о</w:t>
      </w:r>
      <w:r w:rsidR="00E85CBA" w:rsidRPr="0053736D">
        <w:t>т</w:t>
      </w:r>
      <w:r>
        <w:t xml:space="preserve"> </w:t>
      </w:r>
      <w:proofErr w:type="gramStart"/>
      <w:r>
        <w:t>19.03.2021</w:t>
      </w:r>
      <w:r w:rsidR="00DC4ECD" w:rsidRPr="0053736D">
        <w:t xml:space="preserve"> </w:t>
      </w:r>
      <w:r w:rsidR="00E85CBA" w:rsidRPr="0053736D">
        <w:t xml:space="preserve"> №</w:t>
      </w:r>
      <w:proofErr w:type="gramEnd"/>
      <w:r w:rsidR="004B1F55">
        <w:t xml:space="preserve"> </w:t>
      </w:r>
      <w:r>
        <w:t>16-114</w:t>
      </w:r>
    </w:p>
    <w:p w14:paraId="1F50F2CA" w14:textId="77777777" w:rsidR="0053736D" w:rsidRPr="0053736D" w:rsidRDefault="0053736D" w:rsidP="0053736D">
      <w:pPr>
        <w:jc w:val="right"/>
      </w:pPr>
    </w:p>
    <w:p w14:paraId="7F7EEFAB" w14:textId="77777777" w:rsidR="00B73978" w:rsidRPr="004B1F55" w:rsidRDefault="00E85CBA" w:rsidP="00762FDE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 xml:space="preserve">  График при</w:t>
      </w:r>
      <w:r w:rsidR="004B1F55">
        <w:rPr>
          <w:b/>
          <w:sz w:val="28"/>
          <w:szCs w:val="28"/>
        </w:rPr>
        <w:t>е</w:t>
      </w:r>
      <w:r w:rsidRPr="004B1F55">
        <w:rPr>
          <w:b/>
          <w:sz w:val="28"/>
          <w:szCs w:val="28"/>
        </w:rPr>
        <w:t xml:space="preserve">ма </w:t>
      </w:r>
      <w:proofErr w:type="gramStart"/>
      <w:r w:rsidRPr="004B1F55">
        <w:rPr>
          <w:b/>
          <w:sz w:val="28"/>
          <w:szCs w:val="28"/>
        </w:rPr>
        <w:t>избирателей  депутатами</w:t>
      </w:r>
      <w:proofErr w:type="gramEnd"/>
      <w:r w:rsidRPr="004B1F55">
        <w:rPr>
          <w:b/>
          <w:sz w:val="28"/>
          <w:szCs w:val="28"/>
        </w:rPr>
        <w:t xml:space="preserve">  Собрания  депутатов </w:t>
      </w:r>
    </w:p>
    <w:p w14:paraId="43BD6D7B" w14:textId="77777777" w:rsidR="0053736D" w:rsidRPr="004B1F55" w:rsidRDefault="00E85CBA" w:rsidP="0053736D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>муниципального образования Восточно-Одоевское Одоевского района</w:t>
      </w:r>
    </w:p>
    <w:p w14:paraId="551DD2FC" w14:textId="1445B90A" w:rsidR="001D48BA" w:rsidRDefault="00242806" w:rsidP="00AE204B">
      <w:pPr>
        <w:jc w:val="center"/>
        <w:rPr>
          <w:b/>
          <w:sz w:val="28"/>
          <w:szCs w:val="28"/>
        </w:rPr>
      </w:pPr>
      <w:r w:rsidRPr="004B1F55">
        <w:rPr>
          <w:b/>
          <w:sz w:val="28"/>
          <w:szCs w:val="28"/>
        </w:rPr>
        <w:t xml:space="preserve"> на 20</w:t>
      </w:r>
      <w:r w:rsidR="001809C3">
        <w:rPr>
          <w:b/>
          <w:sz w:val="28"/>
          <w:szCs w:val="28"/>
        </w:rPr>
        <w:t>2</w:t>
      </w:r>
      <w:r w:rsidR="00533D67">
        <w:rPr>
          <w:b/>
          <w:sz w:val="28"/>
          <w:szCs w:val="28"/>
        </w:rPr>
        <w:t>1</w:t>
      </w:r>
      <w:r w:rsidR="004B1F55">
        <w:rPr>
          <w:b/>
          <w:sz w:val="28"/>
          <w:szCs w:val="28"/>
        </w:rPr>
        <w:t xml:space="preserve"> </w:t>
      </w:r>
      <w:r w:rsidRPr="004B1F55">
        <w:rPr>
          <w:b/>
          <w:sz w:val="28"/>
          <w:szCs w:val="28"/>
        </w:rPr>
        <w:t>год</w:t>
      </w:r>
    </w:p>
    <w:p w14:paraId="7433FC70" w14:textId="77777777" w:rsidR="004B6B16" w:rsidRPr="004B1F55" w:rsidRDefault="004B6B16" w:rsidP="00AE204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200"/>
        <w:gridCol w:w="2064"/>
        <w:gridCol w:w="2159"/>
        <w:gridCol w:w="3581"/>
      </w:tblGrid>
      <w:tr w:rsidR="00D00A9F" w:rsidRPr="001D48BA" w14:paraId="76DE126F" w14:textId="77777777" w:rsidTr="00E75D90">
        <w:tc>
          <w:tcPr>
            <w:tcW w:w="0" w:type="auto"/>
          </w:tcPr>
          <w:p w14:paraId="09684E4D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>№</w:t>
            </w:r>
          </w:p>
          <w:p w14:paraId="01908BF6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14:paraId="21560162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 xml:space="preserve">№ </w:t>
            </w:r>
          </w:p>
          <w:p w14:paraId="7B7FDC19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proofErr w:type="spellStart"/>
            <w:r w:rsidRPr="001D48BA">
              <w:rPr>
                <w:sz w:val="26"/>
                <w:szCs w:val="26"/>
              </w:rPr>
              <w:t>избира</w:t>
            </w:r>
            <w:proofErr w:type="spellEnd"/>
            <w:r w:rsidRPr="001D48BA">
              <w:rPr>
                <w:sz w:val="26"/>
                <w:szCs w:val="26"/>
              </w:rPr>
              <w:t>-</w:t>
            </w:r>
          </w:p>
          <w:p w14:paraId="732BAC11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>тельного</w:t>
            </w:r>
          </w:p>
          <w:p w14:paraId="6D750FDE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>округа</w:t>
            </w:r>
          </w:p>
        </w:tc>
        <w:tc>
          <w:tcPr>
            <w:tcW w:w="0" w:type="auto"/>
          </w:tcPr>
          <w:p w14:paraId="3EEEB60E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 xml:space="preserve">Ф.И.О. депутата </w:t>
            </w:r>
            <w:r w:rsidR="004B1F55" w:rsidRPr="001D48BA">
              <w:rPr>
                <w:sz w:val="26"/>
                <w:szCs w:val="26"/>
              </w:rPr>
              <w:t>3-го созыва</w:t>
            </w:r>
          </w:p>
          <w:p w14:paraId="66CAFB0B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140DCB89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>Время</w:t>
            </w:r>
          </w:p>
          <w:p w14:paraId="704607E1" w14:textId="77777777" w:rsidR="00E85CBA" w:rsidRPr="001D48BA" w:rsidRDefault="001D48BA" w:rsidP="008B4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B1F55" w:rsidRPr="001D48BA">
              <w:rPr>
                <w:sz w:val="26"/>
                <w:szCs w:val="26"/>
              </w:rPr>
              <w:t>риема избирателей</w:t>
            </w:r>
          </w:p>
          <w:p w14:paraId="49A93D05" w14:textId="77777777" w:rsidR="00E85CBA" w:rsidRPr="001D48BA" w:rsidRDefault="00E85CBA" w:rsidP="008B4D8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7C96D370" w14:textId="77777777" w:rsidR="00235ABC" w:rsidRPr="001D48BA" w:rsidRDefault="004B1F55" w:rsidP="00235ABC">
            <w:pPr>
              <w:jc w:val="center"/>
              <w:rPr>
                <w:sz w:val="26"/>
                <w:szCs w:val="26"/>
              </w:rPr>
            </w:pPr>
            <w:r w:rsidRPr="001D48BA">
              <w:rPr>
                <w:sz w:val="26"/>
                <w:szCs w:val="26"/>
              </w:rPr>
              <w:t>Адрес приема избирателей</w:t>
            </w:r>
          </w:p>
          <w:p w14:paraId="413A5BBC" w14:textId="77777777" w:rsidR="00E85CBA" w:rsidRPr="001D48BA" w:rsidRDefault="00E85CBA" w:rsidP="00B73978">
            <w:pPr>
              <w:jc w:val="center"/>
              <w:rPr>
                <w:sz w:val="26"/>
                <w:szCs w:val="26"/>
              </w:rPr>
            </w:pPr>
          </w:p>
        </w:tc>
      </w:tr>
      <w:tr w:rsidR="00D00A9F" w:rsidRPr="0053736D" w14:paraId="30CFC706" w14:textId="77777777" w:rsidTr="00E75D90">
        <w:tc>
          <w:tcPr>
            <w:tcW w:w="0" w:type="auto"/>
          </w:tcPr>
          <w:p w14:paraId="4076360B" w14:textId="77777777" w:rsidR="00E85CBA" w:rsidRPr="0053736D" w:rsidRDefault="00FD421C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2041872" w14:textId="77777777" w:rsidR="00E85CBA" w:rsidRPr="0053736D" w:rsidRDefault="00A251E4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22A75BA" w14:textId="77777777" w:rsidR="00E85CBA" w:rsidRPr="0053736D" w:rsidRDefault="001809C3" w:rsidP="008B4D84">
            <w:pPr>
              <w:jc w:val="center"/>
              <w:rPr>
                <w:sz w:val="26"/>
                <w:szCs w:val="26"/>
              </w:rPr>
            </w:pPr>
            <w:proofErr w:type="gramStart"/>
            <w:r w:rsidRPr="00606052">
              <w:t>Лосева  Юлия</w:t>
            </w:r>
            <w:proofErr w:type="gramEnd"/>
            <w:r w:rsidRPr="00606052">
              <w:t xml:space="preserve"> Викторовна</w:t>
            </w:r>
          </w:p>
        </w:tc>
        <w:tc>
          <w:tcPr>
            <w:tcW w:w="0" w:type="auto"/>
          </w:tcPr>
          <w:p w14:paraId="71F32FC4" w14:textId="77777777" w:rsidR="00E85CBA" w:rsidRPr="0053736D" w:rsidRDefault="006D165D" w:rsidP="00D00A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няя среда месяца с 14:00 до 15:00 </w:t>
            </w:r>
          </w:p>
        </w:tc>
        <w:tc>
          <w:tcPr>
            <w:tcW w:w="0" w:type="auto"/>
          </w:tcPr>
          <w:p w14:paraId="197C722F" w14:textId="77777777" w:rsidR="00107774" w:rsidRDefault="00107774" w:rsidP="0010777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Тульская область, Одоевский район, п. Одоев,</w:t>
            </w:r>
          </w:p>
          <w:p w14:paraId="563531D7" w14:textId="77777777" w:rsidR="004B6B16" w:rsidRDefault="00107774" w:rsidP="0010777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 ул. </w:t>
            </w:r>
            <w:r>
              <w:rPr>
                <w:sz w:val="26"/>
                <w:szCs w:val="26"/>
              </w:rPr>
              <w:t>Ленина</w:t>
            </w:r>
            <w:r w:rsidRPr="0053736D">
              <w:rPr>
                <w:sz w:val="26"/>
                <w:szCs w:val="26"/>
              </w:rPr>
              <w:t xml:space="preserve">, д. </w:t>
            </w:r>
            <w:r>
              <w:rPr>
                <w:sz w:val="26"/>
                <w:szCs w:val="26"/>
              </w:rPr>
              <w:t xml:space="preserve">25-а </w:t>
            </w:r>
          </w:p>
          <w:p w14:paraId="51C5EADB" w14:textId="77777777" w:rsidR="00FD09F5" w:rsidRPr="0053736D" w:rsidRDefault="00107774" w:rsidP="001077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здание МБУК «</w:t>
            </w:r>
            <w:proofErr w:type="spellStart"/>
            <w:r>
              <w:rPr>
                <w:sz w:val="26"/>
                <w:szCs w:val="26"/>
              </w:rPr>
              <w:t>ЦНТиК</w:t>
            </w:r>
            <w:proofErr w:type="spellEnd"/>
            <w:r>
              <w:rPr>
                <w:sz w:val="26"/>
                <w:szCs w:val="26"/>
              </w:rPr>
              <w:t>»</w:t>
            </w:r>
            <w:r w:rsidR="004B6B1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методический кабинет)</w:t>
            </w:r>
          </w:p>
        </w:tc>
      </w:tr>
      <w:tr w:rsidR="001809C3" w:rsidRPr="0053736D" w14:paraId="0985E095" w14:textId="77777777" w:rsidTr="00E75D90">
        <w:tc>
          <w:tcPr>
            <w:tcW w:w="0" w:type="auto"/>
          </w:tcPr>
          <w:p w14:paraId="2E130780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B137691" w14:textId="77777777" w:rsidR="001809C3" w:rsidRPr="0053736D" w:rsidRDefault="001809C3" w:rsidP="00E01F8D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4B873F1" w14:textId="77777777" w:rsidR="001809C3" w:rsidRPr="0053736D" w:rsidRDefault="001809C3" w:rsidP="00E01F8D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Любчиков Валерий Викторович</w:t>
            </w:r>
          </w:p>
        </w:tc>
        <w:tc>
          <w:tcPr>
            <w:tcW w:w="0" w:type="auto"/>
          </w:tcPr>
          <w:p w14:paraId="5344A12B" w14:textId="77777777" w:rsidR="001809C3" w:rsidRPr="0053736D" w:rsidRDefault="001809C3" w:rsidP="00E01F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пятница каждого месяца</w:t>
            </w:r>
            <w:r w:rsidRPr="0053736D">
              <w:rPr>
                <w:sz w:val="26"/>
                <w:szCs w:val="26"/>
              </w:rPr>
              <w:t xml:space="preserve"> с 10:00 до 12:00</w:t>
            </w:r>
          </w:p>
        </w:tc>
        <w:tc>
          <w:tcPr>
            <w:tcW w:w="0" w:type="auto"/>
          </w:tcPr>
          <w:p w14:paraId="0AE7C671" w14:textId="77777777" w:rsidR="001809C3" w:rsidRDefault="001809C3" w:rsidP="00E01F8D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Тульская область, Одоевский район, п. Одоев,</w:t>
            </w:r>
          </w:p>
          <w:p w14:paraId="78B48C07" w14:textId="77777777" w:rsidR="001809C3" w:rsidRPr="0053736D" w:rsidRDefault="001809C3" w:rsidP="00E01F8D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 ул. Л. Толстого, </w:t>
            </w:r>
          </w:p>
          <w:p w14:paraId="416CE47A" w14:textId="77777777" w:rsidR="001809C3" w:rsidRPr="0053736D" w:rsidRDefault="001809C3" w:rsidP="00E01F8D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д. 3 (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 Одоевский район)</w:t>
            </w:r>
          </w:p>
        </w:tc>
      </w:tr>
      <w:tr w:rsidR="001809C3" w:rsidRPr="0053736D" w14:paraId="5E21E957" w14:textId="77777777" w:rsidTr="00741546">
        <w:trPr>
          <w:trHeight w:val="285"/>
        </w:trPr>
        <w:tc>
          <w:tcPr>
            <w:tcW w:w="0" w:type="auto"/>
          </w:tcPr>
          <w:p w14:paraId="700579CF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1D1EF78F" w14:textId="77777777" w:rsidR="001809C3" w:rsidRPr="0053736D" w:rsidRDefault="001809C3" w:rsidP="00357756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480BD814" w14:textId="77777777" w:rsidR="001809C3" w:rsidRPr="0053736D" w:rsidRDefault="001809C3" w:rsidP="00357756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Майоров Алексей Алексеевич</w:t>
            </w:r>
          </w:p>
        </w:tc>
        <w:tc>
          <w:tcPr>
            <w:tcW w:w="0" w:type="auto"/>
          </w:tcPr>
          <w:p w14:paraId="096D5AC6" w14:textId="77777777" w:rsidR="001809C3" w:rsidRPr="0053736D" w:rsidRDefault="001809C3" w:rsidP="00357756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Первая пятница каждого месяца с 10:00 до 12:00</w:t>
            </w:r>
          </w:p>
        </w:tc>
        <w:tc>
          <w:tcPr>
            <w:tcW w:w="0" w:type="auto"/>
          </w:tcPr>
          <w:p w14:paraId="434019CC" w14:textId="77777777" w:rsidR="004B6B16" w:rsidRDefault="001809C3" w:rsidP="004B6B16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Тульская область, </w:t>
            </w:r>
          </w:p>
          <w:p w14:paraId="0D2A85F9" w14:textId="77777777" w:rsidR="004B6B16" w:rsidRDefault="001809C3" w:rsidP="004B6B16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Одоевский район, </w:t>
            </w:r>
            <w:r w:rsidR="00431021">
              <w:rPr>
                <w:sz w:val="26"/>
                <w:szCs w:val="26"/>
              </w:rPr>
              <w:t>п</w:t>
            </w:r>
            <w:r w:rsidRPr="0053736D">
              <w:rPr>
                <w:sz w:val="26"/>
                <w:szCs w:val="26"/>
              </w:rPr>
              <w:t xml:space="preserve">. </w:t>
            </w:r>
            <w:proofErr w:type="gramStart"/>
            <w:r w:rsidR="00431021">
              <w:rPr>
                <w:sz w:val="26"/>
                <w:szCs w:val="26"/>
              </w:rPr>
              <w:t>Одоев</w:t>
            </w:r>
            <w:r w:rsidR="004B6B16">
              <w:rPr>
                <w:sz w:val="26"/>
                <w:szCs w:val="26"/>
              </w:rPr>
              <w:t xml:space="preserve">,  </w:t>
            </w:r>
            <w:r w:rsidR="004B6B16" w:rsidRPr="0053736D">
              <w:rPr>
                <w:sz w:val="26"/>
                <w:szCs w:val="26"/>
              </w:rPr>
              <w:t>ул.</w:t>
            </w:r>
            <w:proofErr w:type="gramEnd"/>
            <w:r w:rsidR="004B6B16" w:rsidRPr="0053736D">
              <w:rPr>
                <w:sz w:val="26"/>
                <w:szCs w:val="26"/>
              </w:rPr>
              <w:t xml:space="preserve"> </w:t>
            </w:r>
            <w:r w:rsidR="004B6B16">
              <w:rPr>
                <w:sz w:val="26"/>
                <w:szCs w:val="26"/>
              </w:rPr>
              <w:t>Ленина, 27</w:t>
            </w:r>
          </w:p>
          <w:p w14:paraId="33625349" w14:textId="77777777" w:rsidR="001809C3" w:rsidRPr="0053736D" w:rsidRDefault="004B6B16" w:rsidP="004B6B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(</w:t>
            </w:r>
            <w:proofErr w:type="gramStart"/>
            <w:r>
              <w:rPr>
                <w:sz w:val="26"/>
                <w:szCs w:val="26"/>
              </w:rPr>
              <w:t xml:space="preserve">здание </w:t>
            </w:r>
            <w:r w:rsidR="001809C3" w:rsidRPr="0053736D">
              <w:rPr>
                <w:sz w:val="26"/>
                <w:szCs w:val="26"/>
              </w:rPr>
              <w:t xml:space="preserve"> </w:t>
            </w:r>
            <w:r w:rsidR="00431021">
              <w:rPr>
                <w:sz w:val="26"/>
                <w:szCs w:val="26"/>
              </w:rPr>
              <w:t>ООО</w:t>
            </w:r>
            <w:proofErr w:type="gramEnd"/>
            <w:r w:rsidR="00431021">
              <w:rPr>
                <w:sz w:val="26"/>
                <w:szCs w:val="26"/>
              </w:rPr>
              <w:t xml:space="preserve"> «Мульти»</w:t>
            </w:r>
            <w:r>
              <w:rPr>
                <w:sz w:val="26"/>
                <w:szCs w:val="26"/>
              </w:rPr>
              <w:t>)</w:t>
            </w:r>
            <w:r w:rsidR="006D165D">
              <w:rPr>
                <w:sz w:val="26"/>
                <w:szCs w:val="26"/>
              </w:rPr>
              <w:t xml:space="preserve"> </w:t>
            </w:r>
          </w:p>
        </w:tc>
      </w:tr>
      <w:tr w:rsidR="001809C3" w:rsidRPr="0053736D" w14:paraId="233122EB" w14:textId="77777777" w:rsidTr="00E75D90">
        <w:tc>
          <w:tcPr>
            <w:tcW w:w="0" w:type="auto"/>
          </w:tcPr>
          <w:p w14:paraId="560195EE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5E1B7CF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554CB4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 w:rsidRPr="00606052">
              <w:t>Слепцов Михаил Петрович</w:t>
            </w:r>
          </w:p>
        </w:tc>
        <w:tc>
          <w:tcPr>
            <w:tcW w:w="0" w:type="auto"/>
          </w:tcPr>
          <w:p w14:paraId="566C5A53" w14:textId="77777777" w:rsidR="001809C3" w:rsidRPr="0053736D" w:rsidRDefault="001809C3" w:rsidP="004B1F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ий четверг каждого месяца с 13:00 до 15:00</w:t>
            </w:r>
          </w:p>
        </w:tc>
        <w:tc>
          <w:tcPr>
            <w:tcW w:w="0" w:type="auto"/>
          </w:tcPr>
          <w:p w14:paraId="15D20031" w14:textId="77777777" w:rsidR="001809C3" w:rsidRDefault="001809C3" w:rsidP="001809C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Тульская область, Одоевский район, п. Одоев,</w:t>
            </w:r>
          </w:p>
          <w:p w14:paraId="345E09B4" w14:textId="77777777" w:rsidR="001809C3" w:rsidRPr="0053736D" w:rsidRDefault="001809C3" w:rsidP="001809C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 ул. Л. Толстого, </w:t>
            </w:r>
          </w:p>
          <w:p w14:paraId="16A7172F" w14:textId="77777777" w:rsidR="001809C3" w:rsidRPr="0053736D" w:rsidRDefault="001809C3" w:rsidP="001809C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д. 3 (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 Одоевский район)</w:t>
            </w:r>
          </w:p>
        </w:tc>
      </w:tr>
      <w:tr w:rsidR="001809C3" w:rsidRPr="0053736D" w14:paraId="57DC02D4" w14:textId="77777777" w:rsidTr="00E75D90">
        <w:tc>
          <w:tcPr>
            <w:tcW w:w="0" w:type="auto"/>
          </w:tcPr>
          <w:p w14:paraId="2F1557BB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60D369E9" w14:textId="77777777" w:rsidR="001809C3" w:rsidRPr="0053736D" w:rsidRDefault="00492557" w:rsidP="008B4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9930CB4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r w:rsidRPr="00606052">
              <w:t>Сорокина Юлия Александровна</w:t>
            </w:r>
          </w:p>
        </w:tc>
        <w:tc>
          <w:tcPr>
            <w:tcW w:w="0" w:type="auto"/>
          </w:tcPr>
          <w:p w14:paraId="095B0EF0" w14:textId="77777777" w:rsidR="001809C3" w:rsidRPr="0053736D" w:rsidRDefault="001809C3" w:rsidP="008B4D8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Вторая  среда</w:t>
            </w:r>
            <w:proofErr w:type="gramEnd"/>
            <w:r>
              <w:rPr>
                <w:sz w:val="26"/>
                <w:szCs w:val="26"/>
              </w:rPr>
              <w:t xml:space="preserve"> каждого месяца с 10:00 до 12:00</w:t>
            </w:r>
          </w:p>
        </w:tc>
        <w:tc>
          <w:tcPr>
            <w:tcW w:w="0" w:type="auto"/>
          </w:tcPr>
          <w:p w14:paraId="0558D3D9" w14:textId="77777777" w:rsidR="001809C3" w:rsidRDefault="001809C3" w:rsidP="001809C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Тульская область, Одоевский район, п. Одоев,</w:t>
            </w:r>
          </w:p>
          <w:p w14:paraId="3BC3EA53" w14:textId="77777777" w:rsidR="001809C3" w:rsidRPr="0053736D" w:rsidRDefault="001809C3" w:rsidP="001809C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 ул. Л. Толстого, </w:t>
            </w:r>
          </w:p>
          <w:p w14:paraId="6601385C" w14:textId="77777777" w:rsidR="001809C3" w:rsidRPr="0053736D" w:rsidRDefault="001809C3" w:rsidP="001809C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д. 3 (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 Одоевский район)</w:t>
            </w:r>
          </w:p>
        </w:tc>
      </w:tr>
      <w:tr w:rsidR="00492557" w:rsidRPr="0053736D" w14:paraId="17EC1676" w14:textId="77777777" w:rsidTr="006D165D">
        <w:trPr>
          <w:trHeight w:val="1805"/>
        </w:trPr>
        <w:tc>
          <w:tcPr>
            <w:tcW w:w="0" w:type="auto"/>
          </w:tcPr>
          <w:p w14:paraId="2E655DF3" w14:textId="77777777" w:rsidR="00492557" w:rsidRPr="0053736D" w:rsidRDefault="00492557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0" w:type="auto"/>
          </w:tcPr>
          <w:p w14:paraId="01D21271" w14:textId="77777777" w:rsidR="00492557" w:rsidRPr="0053736D" w:rsidRDefault="00492557" w:rsidP="00633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1A2063" w14:textId="77777777" w:rsidR="00492557" w:rsidRPr="0053736D" w:rsidRDefault="00492557" w:rsidP="00633046">
            <w:pPr>
              <w:jc w:val="center"/>
              <w:rPr>
                <w:sz w:val="26"/>
                <w:szCs w:val="26"/>
              </w:rPr>
            </w:pPr>
            <w:r w:rsidRPr="00606052">
              <w:t>Степанов Сергей Сергеевич</w:t>
            </w:r>
          </w:p>
        </w:tc>
        <w:tc>
          <w:tcPr>
            <w:tcW w:w="0" w:type="auto"/>
          </w:tcPr>
          <w:p w14:paraId="4C595DAB" w14:textId="77777777" w:rsidR="00492557" w:rsidRPr="0053736D" w:rsidRDefault="00431021" w:rsidP="006330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ый четверг месяца с 10:00 до 11:00</w:t>
            </w:r>
          </w:p>
        </w:tc>
        <w:tc>
          <w:tcPr>
            <w:tcW w:w="0" w:type="auto"/>
          </w:tcPr>
          <w:p w14:paraId="1B6B42AA" w14:textId="77777777" w:rsidR="00431021" w:rsidRDefault="00431021" w:rsidP="00431021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Тульская область, Одоевский район, </w:t>
            </w:r>
            <w:r w:rsidR="006D165D">
              <w:rPr>
                <w:sz w:val="26"/>
                <w:szCs w:val="26"/>
              </w:rPr>
              <w:t>д</w:t>
            </w:r>
            <w:r w:rsidRPr="0053736D">
              <w:rPr>
                <w:sz w:val="26"/>
                <w:szCs w:val="26"/>
              </w:rPr>
              <w:t xml:space="preserve">. </w:t>
            </w:r>
            <w:r w:rsidR="006D165D">
              <w:rPr>
                <w:sz w:val="26"/>
                <w:szCs w:val="26"/>
              </w:rPr>
              <w:t>Ченцовы Дворы, ул. Советская, д. 7, кв. 1</w:t>
            </w:r>
            <w:r w:rsidRPr="0053736D">
              <w:rPr>
                <w:sz w:val="26"/>
                <w:szCs w:val="26"/>
              </w:rPr>
              <w:t xml:space="preserve">, </w:t>
            </w:r>
          </w:p>
          <w:p w14:paraId="7CE9298E" w14:textId="77777777" w:rsidR="00492557" w:rsidRPr="0053736D" w:rsidRDefault="00431021" w:rsidP="00431021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 (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</w:t>
            </w:r>
            <w:r w:rsidR="006D165D" w:rsidRPr="0053736D">
              <w:rPr>
                <w:sz w:val="26"/>
                <w:szCs w:val="26"/>
              </w:rPr>
              <w:t xml:space="preserve"> Восточно-Одоевское Одоевского района)</w:t>
            </w:r>
          </w:p>
        </w:tc>
      </w:tr>
      <w:tr w:rsidR="00492557" w:rsidRPr="0053736D" w14:paraId="0F43F554" w14:textId="77777777" w:rsidTr="00741546">
        <w:trPr>
          <w:trHeight w:val="210"/>
        </w:trPr>
        <w:tc>
          <w:tcPr>
            <w:tcW w:w="0" w:type="auto"/>
          </w:tcPr>
          <w:p w14:paraId="572679AB" w14:textId="77777777" w:rsidR="00492557" w:rsidRPr="0053736D" w:rsidRDefault="00492557" w:rsidP="008B4D84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7A1675ED" w14:textId="77777777" w:rsidR="00492557" w:rsidRPr="0053736D" w:rsidRDefault="00492557" w:rsidP="00C35E7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4AB6F903" w14:textId="77777777" w:rsidR="00492557" w:rsidRPr="0053736D" w:rsidRDefault="00492557" w:rsidP="00C35E73">
            <w:pPr>
              <w:jc w:val="center"/>
              <w:rPr>
                <w:sz w:val="26"/>
                <w:szCs w:val="26"/>
              </w:rPr>
            </w:pPr>
            <w:proofErr w:type="spellStart"/>
            <w:r w:rsidRPr="0053736D">
              <w:rPr>
                <w:sz w:val="26"/>
                <w:szCs w:val="26"/>
              </w:rPr>
              <w:t>Турчин</w:t>
            </w:r>
            <w:proofErr w:type="spellEnd"/>
            <w:r w:rsidRPr="0053736D">
              <w:rPr>
                <w:sz w:val="26"/>
                <w:szCs w:val="26"/>
              </w:rPr>
              <w:t xml:space="preserve"> Владимир Викторович</w:t>
            </w:r>
          </w:p>
        </w:tc>
        <w:tc>
          <w:tcPr>
            <w:tcW w:w="0" w:type="auto"/>
          </w:tcPr>
          <w:p w14:paraId="687BC1ED" w14:textId="77777777" w:rsidR="00492557" w:rsidRPr="0053736D" w:rsidRDefault="00492557" w:rsidP="00C35E7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Первая пятница каждого месяца с 11:00 до 13:00</w:t>
            </w:r>
          </w:p>
        </w:tc>
        <w:tc>
          <w:tcPr>
            <w:tcW w:w="0" w:type="auto"/>
          </w:tcPr>
          <w:p w14:paraId="6ECB9921" w14:textId="77777777" w:rsidR="00492557" w:rsidRDefault="00492557" w:rsidP="00C35E7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Тульская область, Одоевский район, с. </w:t>
            </w:r>
            <w:proofErr w:type="spellStart"/>
            <w:r w:rsidRPr="0053736D">
              <w:rPr>
                <w:sz w:val="26"/>
                <w:szCs w:val="26"/>
              </w:rPr>
              <w:t>Рылево</w:t>
            </w:r>
            <w:proofErr w:type="spellEnd"/>
            <w:r w:rsidRPr="0053736D">
              <w:rPr>
                <w:sz w:val="26"/>
                <w:szCs w:val="26"/>
              </w:rPr>
              <w:t xml:space="preserve">, </w:t>
            </w:r>
          </w:p>
          <w:p w14:paraId="13BE86BE" w14:textId="77777777" w:rsidR="00492557" w:rsidRPr="0053736D" w:rsidRDefault="00492557" w:rsidP="00C35E73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ул. Центральная, д. 28-а (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 Восточно-Одоевское Одоевского района)</w:t>
            </w:r>
          </w:p>
        </w:tc>
      </w:tr>
      <w:tr w:rsidR="00492557" w:rsidRPr="0053736D" w14:paraId="507C8AB2" w14:textId="77777777" w:rsidTr="00741546">
        <w:trPr>
          <w:trHeight w:val="270"/>
        </w:trPr>
        <w:tc>
          <w:tcPr>
            <w:tcW w:w="0" w:type="auto"/>
          </w:tcPr>
          <w:p w14:paraId="3D2743E0" w14:textId="77777777" w:rsidR="00492557" w:rsidRPr="0053736D" w:rsidRDefault="00492557" w:rsidP="008B4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663B03C" w14:textId="77777777" w:rsidR="00492557" w:rsidRPr="0053736D" w:rsidRDefault="00492557" w:rsidP="003456F1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6CA8B0" w14:textId="77777777" w:rsidR="00492557" w:rsidRPr="0053736D" w:rsidRDefault="00492557" w:rsidP="003456F1">
            <w:pPr>
              <w:jc w:val="center"/>
              <w:rPr>
                <w:sz w:val="26"/>
                <w:szCs w:val="26"/>
              </w:rPr>
            </w:pPr>
            <w:proofErr w:type="spellStart"/>
            <w:r w:rsidRPr="00606052">
              <w:t>Усенашвили</w:t>
            </w:r>
            <w:proofErr w:type="spellEnd"/>
            <w:r w:rsidRPr="00606052">
              <w:t xml:space="preserve"> </w:t>
            </w:r>
            <w:proofErr w:type="spellStart"/>
            <w:r w:rsidRPr="00606052">
              <w:t>Лиудин</w:t>
            </w:r>
            <w:proofErr w:type="spellEnd"/>
            <w:r w:rsidRPr="00606052">
              <w:t xml:space="preserve"> Владимирович</w:t>
            </w:r>
          </w:p>
        </w:tc>
        <w:tc>
          <w:tcPr>
            <w:tcW w:w="0" w:type="auto"/>
          </w:tcPr>
          <w:p w14:paraId="38905F4D" w14:textId="77777777" w:rsidR="00492557" w:rsidRPr="0053736D" w:rsidRDefault="00492557" w:rsidP="003456F1">
            <w:pPr>
              <w:jc w:val="center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ервая пятница каждого месяца с 09:00 до 12:00</w:t>
            </w:r>
            <w:r w:rsidRPr="0053736D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15A4CE03" w14:textId="77777777" w:rsidR="00492557" w:rsidRPr="0053736D" w:rsidRDefault="00492557" w:rsidP="003456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14:paraId="6E80160A" w14:textId="77777777" w:rsidR="00492557" w:rsidRDefault="00492557" w:rsidP="003456F1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Тульская область, Одоевский район, с. </w:t>
            </w:r>
            <w:proofErr w:type="spellStart"/>
            <w:r w:rsidRPr="0053736D">
              <w:rPr>
                <w:sz w:val="26"/>
                <w:szCs w:val="26"/>
              </w:rPr>
              <w:t>Рылево</w:t>
            </w:r>
            <w:proofErr w:type="spellEnd"/>
            <w:r w:rsidRPr="0053736D">
              <w:rPr>
                <w:sz w:val="26"/>
                <w:szCs w:val="26"/>
              </w:rPr>
              <w:t xml:space="preserve">, </w:t>
            </w:r>
          </w:p>
          <w:p w14:paraId="42DA6C61" w14:textId="77777777" w:rsidR="00492557" w:rsidRPr="0053736D" w:rsidRDefault="00492557" w:rsidP="003456F1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ул. Центральная, д. 28-а (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 Восточно-Одоевское Одоевского района)</w:t>
            </w:r>
          </w:p>
        </w:tc>
      </w:tr>
      <w:tr w:rsidR="00492557" w:rsidRPr="0053736D" w14:paraId="6698AAF6" w14:textId="77777777" w:rsidTr="00E75D90">
        <w:tc>
          <w:tcPr>
            <w:tcW w:w="0" w:type="auto"/>
          </w:tcPr>
          <w:p w14:paraId="54E1B71D" w14:textId="77777777" w:rsidR="00492557" w:rsidRPr="0053736D" w:rsidRDefault="00492557" w:rsidP="008B4D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23AB550" w14:textId="77777777" w:rsidR="00492557" w:rsidRPr="0053736D" w:rsidRDefault="00492557" w:rsidP="00D35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514ABFD6" w14:textId="77777777" w:rsidR="00492557" w:rsidRPr="0053736D" w:rsidRDefault="00492557" w:rsidP="00D357B8">
            <w:pPr>
              <w:jc w:val="center"/>
              <w:rPr>
                <w:sz w:val="26"/>
                <w:szCs w:val="26"/>
              </w:rPr>
            </w:pPr>
            <w:r w:rsidRPr="00606052">
              <w:t>Федина Наталья Александровна</w:t>
            </w:r>
          </w:p>
        </w:tc>
        <w:tc>
          <w:tcPr>
            <w:tcW w:w="0" w:type="auto"/>
          </w:tcPr>
          <w:p w14:paraId="3BAE65A9" w14:textId="77777777" w:rsidR="00492557" w:rsidRPr="0053736D" w:rsidRDefault="004B6B16" w:rsidP="00D35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пятница каждого месяца с 15:00 до 16:00</w:t>
            </w:r>
          </w:p>
        </w:tc>
        <w:tc>
          <w:tcPr>
            <w:tcW w:w="0" w:type="auto"/>
          </w:tcPr>
          <w:p w14:paraId="2C7ED3F8" w14:textId="77777777" w:rsidR="004B6B16" w:rsidRDefault="004B6B16" w:rsidP="00D357B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ульская область, Одоевский район, д. </w:t>
            </w:r>
            <w:proofErr w:type="spellStart"/>
            <w:r>
              <w:rPr>
                <w:sz w:val="26"/>
                <w:szCs w:val="26"/>
              </w:rPr>
              <w:t>Ботвиньево</w:t>
            </w:r>
            <w:proofErr w:type="spellEnd"/>
            <w:r>
              <w:rPr>
                <w:sz w:val="26"/>
                <w:szCs w:val="26"/>
              </w:rPr>
              <w:t>, ул. Луговая, д. 19, кв. 2</w:t>
            </w:r>
          </w:p>
          <w:p w14:paraId="1896A730" w14:textId="77777777" w:rsidR="00492557" w:rsidRPr="0053736D" w:rsidRDefault="004B6B16" w:rsidP="00D357B8">
            <w:pPr>
              <w:jc w:val="center"/>
              <w:rPr>
                <w:sz w:val="26"/>
                <w:szCs w:val="26"/>
              </w:rPr>
            </w:pPr>
            <w:r w:rsidRPr="0053736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53736D">
              <w:rPr>
                <w:sz w:val="26"/>
                <w:szCs w:val="26"/>
              </w:rPr>
              <w:t xml:space="preserve">здание </w:t>
            </w:r>
            <w:proofErr w:type="gramStart"/>
            <w:r w:rsidRPr="0053736D">
              <w:rPr>
                <w:sz w:val="26"/>
                <w:szCs w:val="26"/>
              </w:rPr>
              <w:t>администрации  муниципального</w:t>
            </w:r>
            <w:proofErr w:type="gramEnd"/>
            <w:r w:rsidRPr="0053736D">
              <w:rPr>
                <w:sz w:val="26"/>
                <w:szCs w:val="26"/>
              </w:rPr>
              <w:t xml:space="preserve"> образования Восточно-Одоевское Одоевского района</w:t>
            </w:r>
            <w:r>
              <w:rPr>
                <w:sz w:val="26"/>
                <w:szCs w:val="26"/>
              </w:rPr>
              <w:t>)</w:t>
            </w:r>
          </w:p>
        </w:tc>
      </w:tr>
      <w:bookmarkEnd w:id="0"/>
    </w:tbl>
    <w:p w14:paraId="296CF6B4" w14:textId="77777777" w:rsidR="00E85CBA" w:rsidRPr="0053736D" w:rsidRDefault="00E85CBA" w:rsidP="00E85CBA">
      <w:pPr>
        <w:jc w:val="center"/>
        <w:rPr>
          <w:sz w:val="28"/>
          <w:szCs w:val="28"/>
        </w:rPr>
      </w:pPr>
    </w:p>
    <w:p w14:paraId="54412F0E" w14:textId="77777777" w:rsidR="003E200D" w:rsidRPr="0053736D" w:rsidRDefault="003E200D" w:rsidP="003E200D">
      <w:pPr>
        <w:jc w:val="right"/>
        <w:rPr>
          <w:sz w:val="28"/>
          <w:szCs w:val="28"/>
        </w:rPr>
      </w:pPr>
    </w:p>
    <w:sectPr w:rsidR="003E200D" w:rsidRPr="0053736D" w:rsidSect="00533D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A13C1" w14:textId="77777777" w:rsidR="00EE06C5" w:rsidRDefault="00EE06C5" w:rsidP="00533D67">
      <w:r>
        <w:separator/>
      </w:r>
    </w:p>
  </w:endnote>
  <w:endnote w:type="continuationSeparator" w:id="0">
    <w:p w14:paraId="580F3EF6" w14:textId="77777777" w:rsidR="00EE06C5" w:rsidRDefault="00EE06C5" w:rsidP="0053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86E0" w14:textId="77777777" w:rsidR="00EE06C5" w:rsidRDefault="00EE06C5" w:rsidP="00533D67">
      <w:r>
        <w:separator/>
      </w:r>
    </w:p>
  </w:footnote>
  <w:footnote w:type="continuationSeparator" w:id="0">
    <w:p w14:paraId="21B524B6" w14:textId="77777777" w:rsidR="00EE06C5" w:rsidRDefault="00EE06C5" w:rsidP="0053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778421"/>
      <w:docPartObj>
        <w:docPartGallery w:val="Page Numbers (Top of Page)"/>
        <w:docPartUnique/>
      </w:docPartObj>
    </w:sdtPr>
    <w:sdtEndPr/>
    <w:sdtContent>
      <w:p w14:paraId="2B08E774" w14:textId="25C91042" w:rsidR="00533D67" w:rsidRDefault="00533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48EE4" w14:textId="77777777" w:rsidR="00533D67" w:rsidRDefault="00533D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CBA"/>
    <w:rsid w:val="000461B1"/>
    <w:rsid w:val="000965FE"/>
    <w:rsid w:val="00097702"/>
    <w:rsid w:val="000A23B7"/>
    <w:rsid w:val="000D34C4"/>
    <w:rsid w:val="000D6ABB"/>
    <w:rsid w:val="00107774"/>
    <w:rsid w:val="00150C86"/>
    <w:rsid w:val="001547D2"/>
    <w:rsid w:val="001648A3"/>
    <w:rsid w:val="00164A0F"/>
    <w:rsid w:val="001809C3"/>
    <w:rsid w:val="001819EF"/>
    <w:rsid w:val="001B7095"/>
    <w:rsid w:val="001C35F3"/>
    <w:rsid w:val="001D48BA"/>
    <w:rsid w:val="001E7112"/>
    <w:rsid w:val="00203E0D"/>
    <w:rsid w:val="002215C7"/>
    <w:rsid w:val="0022353D"/>
    <w:rsid w:val="00235ABC"/>
    <w:rsid w:val="00242806"/>
    <w:rsid w:val="00266CC9"/>
    <w:rsid w:val="002C2607"/>
    <w:rsid w:val="0032355B"/>
    <w:rsid w:val="003540C4"/>
    <w:rsid w:val="003A1D17"/>
    <w:rsid w:val="003A7D13"/>
    <w:rsid w:val="003C666E"/>
    <w:rsid w:val="003D0E2E"/>
    <w:rsid w:val="003D3A3D"/>
    <w:rsid w:val="003E200D"/>
    <w:rsid w:val="003F2E88"/>
    <w:rsid w:val="00431021"/>
    <w:rsid w:val="004450AE"/>
    <w:rsid w:val="004455EE"/>
    <w:rsid w:val="00462DD6"/>
    <w:rsid w:val="00465ACD"/>
    <w:rsid w:val="00467341"/>
    <w:rsid w:val="00467352"/>
    <w:rsid w:val="004918AE"/>
    <w:rsid w:val="00492557"/>
    <w:rsid w:val="004B1F55"/>
    <w:rsid w:val="004B42B3"/>
    <w:rsid w:val="004B6B16"/>
    <w:rsid w:val="004C7779"/>
    <w:rsid w:val="00507917"/>
    <w:rsid w:val="00507976"/>
    <w:rsid w:val="005131CE"/>
    <w:rsid w:val="00533D67"/>
    <w:rsid w:val="0053736D"/>
    <w:rsid w:val="005B4A64"/>
    <w:rsid w:val="005E113E"/>
    <w:rsid w:val="005F54BA"/>
    <w:rsid w:val="00627E4B"/>
    <w:rsid w:val="00654C71"/>
    <w:rsid w:val="00681ACA"/>
    <w:rsid w:val="006D165D"/>
    <w:rsid w:val="00741546"/>
    <w:rsid w:val="00762FDE"/>
    <w:rsid w:val="0077175E"/>
    <w:rsid w:val="007A022E"/>
    <w:rsid w:val="007C4746"/>
    <w:rsid w:val="00800660"/>
    <w:rsid w:val="00832CF3"/>
    <w:rsid w:val="00837F6A"/>
    <w:rsid w:val="008540FC"/>
    <w:rsid w:val="00861530"/>
    <w:rsid w:val="008A1C40"/>
    <w:rsid w:val="008B4D84"/>
    <w:rsid w:val="008B6D68"/>
    <w:rsid w:val="00950886"/>
    <w:rsid w:val="0095404A"/>
    <w:rsid w:val="00955379"/>
    <w:rsid w:val="0096664B"/>
    <w:rsid w:val="00970ACB"/>
    <w:rsid w:val="009917A0"/>
    <w:rsid w:val="009C1620"/>
    <w:rsid w:val="009D4F51"/>
    <w:rsid w:val="009F2513"/>
    <w:rsid w:val="00A00C9C"/>
    <w:rsid w:val="00A0737E"/>
    <w:rsid w:val="00A17D27"/>
    <w:rsid w:val="00A251E4"/>
    <w:rsid w:val="00A47460"/>
    <w:rsid w:val="00A62CFB"/>
    <w:rsid w:val="00AB545B"/>
    <w:rsid w:val="00AC6342"/>
    <w:rsid w:val="00AE204B"/>
    <w:rsid w:val="00AE600D"/>
    <w:rsid w:val="00B15C7C"/>
    <w:rsid w:val="00B2781A"/>
    <w:rsid w:val="00B73978"/>
    <w:rsid w:val="00B95731"/>
    <w:rsid w:val="00BB0BCA"/>
    <w:rsid w:val="00BB77FB"/>
    <w:rsid w:val="00BD2290"/>
    <w:rsid w:val="00BE636B"/>
    <w:rsid w:val="00C15373"/>
    <w:rsid w:val="00C20184"/>
    <w:rsid w:val="00C31E0D"/>
    <w:rsid w:val="00C705FA"/>
    <w:rsid w:val="00C973DF"/>
    <w:rsid w:val="00CE3CC1"/>
    <w:rsid w:val="00CF2B68"/>
    <w:rsid w:val="00D00A9F"/>
    <w:rsid w:val="00D1009D"/>
    <w:rsid w:val="00D27E7E"/>
    <w:rsid w:val="00D83A7D"/>
    <w:rsid w:val="00D93120"/>
    <w:rsid w:val="00DC1FAC"/>
    <w:rsid w:val="00DC4ECD"/>
    <w:rsid w:val="00E13ED2"/>
    <w:rsid w:val="00E14582"/>
    <w:rsid w:val="00E32A1F"/>
    <w:rsid w:val="00E75D90"/>
    <w:rsid w:val="00E815A7"/>
    <w:rsid w:val="00E85CBA"/>
    <w:rsid w:val="00EB099D"/>
    <w:rsid w:val="00ED0EF3"/>
    <w:rsid w:val="00EE06C5"/>
    <w:rsid w:val="00F00697"/>
    <w:rsid w:val="00F109A6"/>
    <w:rsid w:val="00F17AFC"/>
    <w:rsid w:val="00F537B6"/>
    <w:rsid w:val="00F75F4A"/>
    <w:rsid w:val="00F9091B"/>
    <w:rsid w:val="00FA35AB"/>
    <w:rsid w:val="00FC47D8"/>
    <w:rsid w:val="00FD09F5"/>
    <w:rsid w:val="00FD421C"/>
    <w:rsid w:val="00FD5DC1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03D72B"/>
  <w15:docId w15:val="{836310B7-168E-429B-B3E8-DC16D915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7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Стиль2"/>
    <w:basedOn w:val="a"/>
    <w:autoRedefine/>
    <w:rsid w:val="0096664B"/>
    <w:pPr>
      <w:jc w:val="center"/>
    </w:pPr>
    <w:rPr>
      <w:spacing w:val="24"/>
      <w:sz w:val="28"/>
      <w:szCs w:val="20"/>
    </w:rPr>
  </w:style>
  <w:style w:type="paragraph" w:styleId="a4">
    <w:name w:val="Balloon Text"/>
    <w:basedOn w:val="a"/>
    <w:link w:val="a5"/>
    <w:rsid w:val="000965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65FE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C4EC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33D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D67"/>
    <w:rPr>
      <w:sz w:val="24"/>
      <w:szCs w:val="24"/>
    </w:rPr>
  </w:style>
  <w:style w:type="paragraph" w:styleId="a9">
    <w:name w:val="footer"/>
    <w:basedOn w:val="a"/>
    <w:link w:val="aa"/>
    <w:unhideWhenUsed/>
    <w:rsid w:val="00533D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33D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8C391-B274-46DF-A334-291FE88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</vt:lpstr>
    </vt:vector>
  </TitlesOfParts>
  <Company>505.ru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</dc:title>
  <dc:subject/>
  <dc:creator>100</dc:creator>
  <cp:keywords/>
  <dc:description/>
  <cp:lastModifiedBy>Восточно-Одоевское АМО</cp:lastModifiedBy>
  <cp:revision>88</cp:revision>
  <cp:lastPrinted>2021-03-19T12:20:00Z</cp:lastPrinted>
  <dcterms:created xsi:type="dcterms:W3CDTF">2009-04-25T12:12:00Z</dcterms:created>
  <dcterms:modified xsi:type="dcterms:W3CDTF">2021-03-19T12:20:00Z</dcterms:modified>
</cp:coreProperties>
</file>